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«______» </w:t>
      </w:r>
      <w:r w:rsidR="00E10E72" w:rsidRPr="00E10E72">
        <w:rPr>
          <w:sz w:val="28"/>
        </w:rPr>
        <w:t>_________________</w:t>
      </w:r>
      <w:r w:rsidR="00F62245">
        <w:rPr>
          <w:sz w:val="28"/>
        </w:rPr>
        <w:t>20</w:t>
      </w:r>
      <w:r w:rsidR="006E61A0">
        <w:rPr>
          <w:sz w:val="28"/>
        </w:rPr>
        <w:t>2</w:t>
      </w:r>
      <w:r w:rsidR="00345EF7">
        <w:rPr>
          <w:sz w:val="28"/>
        </w:rPr>
        <w:t>2</w:t>
      </w:r>
      <w:r w:rsidR="00F62245">
        <w:rPr>
          <w:sz w:val="28"/>
        </w:rPr>
        <w:t>г.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Тип ____________________________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>№ ______/_____________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В</w:t>
      </w:r>
      <w:r w:rsidRPr="00814298">
        <w:rPr>
          <w:sz w:val="28"/>
        </w:rPr>
        <w:tab/>
      </w:r>
      <w:r>
        <w:rPr>
          <w:sz w:val="28"/>
          <w:lang w:val="en-US"/>
        </w:rPr>
        <w:t>P</w:t>
      </w:r>
      <w:r w:rsidRPr="00814298">
        <w:rPr>
          <w:sz w:val="28"/>
        </w:rPr>
        <w:t>2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кВт</w:t>
      </w:r>
      <w:r w:rsidRPr="00814298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__</w:t>
      </w:r>
      <w:r w:rsidRPr="00814298">
        <w:rPr>
          <w:sz w:val="28"/>
        </w:rPr>
        <w:tab/>
      </w:r>
      <w:r>
        <w:rPr>
          <w:sz w:val="28"/>
        </w:rPr>
        <w:t>Соединение фаз ______</w:t>
      </w:r>
      <w:r w:rsidR="00C061A1">
        <w:rPr>
          <w:sz w:val="28"/>
        </w:rPr>
        <w:t>__</w:t>
      </w:r>
      <w:r>
        <w:rPr>
          <w:sz w:val="28"/>
        </w:rPr>
        <w:t>_</w:t>
      </w:r>
      <w:r w:rsidR="00A14088">
        <w:rPr>
          <w:sz w:val="28"/>
        </w:rPr>
        <w:t>___</w:t>
      </w:r>
      <w:r>
        <w:rPr>
          <w:sz w:val="28"/>
        </w:rPr>
        <w:t>___</w:t>
      </w:r>
    </w:p>
    <w:p w:rsidR="009A7EF3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______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______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>,  испытания _________________________________________</w:t>
      </w:r>
      <w:r w:rsidR="00C061A1">
        <w:rPr>
          <w:sz w:val="28"/>
        </w:rPr>
        <w:t>__</w:t>
      </w:r>
      <w:r w:rsidR="00A14088">
        <w:rPr>
          <w:sz w:val="28"/>
        </w:rPr>
        <w:t>___</w:t>
      </w:r>
    </w:p>
    <w:p w:rsidR="001A1F0D" w:rsidRDefault="001A1F0D" w:rsidP="009A7EF3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</w:t>
      </w:r>
    </w:p>
    <w:p w:rsidR="00814298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D2438D">
        <w:rPr>
          <w:sz w:val="28"/>
        </w:rPr>
        <w:t>_</w:t>
      </w:r>
      <w:r w:rsidR="001A1F0D">
        <w:rPr>
          <w:sz w:val="28"/>
        </w:rPr>
        <w:t>_______</w:t>
      </w:r>
      <w:r w:rsidR="00D2438D">
        <w:rPr>
          <w:sz w:val="28"/>
        </w:rPr>
        <w:t>__________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D2438D">
        <w:rPr>
          <w:sz w:val="28"/>
        </w:rPr>
        <w:t>______________________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  <w:r w:rsidR="00814298">
        <w:rPr>
          <w:sz w:val="28"/>
        </w:rPr>
        <w:t>Стенд:_______________________________</w:t>
      </w:r>
      <w:r w:rsidR="00A14088">
        <w:rPr>
          <w:sz w:val="28"/>
        </w:rPr>
        <w:t xml:space="preserve">      </w:t>
      </w:r>
      <w:r w:rsidR="00814298">
        <w:rPr>
          <w:sz w:val="28"/>
        </w:rPr>
        <w:t>аттестован:________________________</w:t>
      </w:r>
      <w:r w:rsidR="00C061A1">
        <w:rPr>
          <w:sz w:val="28"/>
        </w:rPr>
        <w:t>__</w:t>
      </w:r>
      <w:r w:rsidR="00814298">
        <w:rPr>
          <w:sz w:val="28"/>
        </w:rPr>
        <w:t>_</w:t>
      </w:r>
      <w:r w:rsidR="00A14088">
        <w:rPr>
          <w:sz w:val="28"/>
        </w:rPr>
        <w:t>____</w:t>
      </w:r>
      <w:r w:rsidR="00814298"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C970B9">
        <w:rPr>
          <w:sz w:val="28"/>
        </w:rPr>
        <w:t xml:space="preserve">______________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____ 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>, _____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Pr="00814298">
        <w:rPr>
          <w:b w:val="0"/>
        </w:rPr>
        <w:t>____</w:t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</w:r>
      <w:r w:rsidR="006E3189">
        <w:rPr>
          <w:b w:val="0"/>
        </w:rPr>
        <w:softHyphen/>
        <w:t>________</w:t>
      </w:r>
      <w:r w:rsidRPr="00814298">
        <w:rPr>
          <w:b w:val="0"/>
        </w:rPr>
        <w:t>_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567E6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067D32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067D32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F4F3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48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F4F3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38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F4F3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41,355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F4F3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F4F3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279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F4F3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06,755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F4F3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4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F4F3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46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F4F3B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05,76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1D0F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______</w:t>
            </w:r>
            <w:r w:rsidRPr="00716584">
              <w:t>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r w:rsidR="00B11A64" w:rsidRPr="00E34ED3">
        <w:rPr>
          <w:b w:val="0"/>
        </w:rPr>
        <w:t>Плечо:_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Default="00B41E94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DF4F3B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977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DF4F3B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977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DF4F3B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6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DF4F3B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5,0183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DF4F3B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,898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DF4F3B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,898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DF4F3B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DF4F3B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95,0927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DF4F3B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,005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DF4F3B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,0058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DF4F3B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DF4F3B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95,0601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____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_____%, р=_____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6E61A0">
            <w:pPr>
              <w:spacing w:line="360" w:lineRule="auto"/>
              <w:ind w:hanging="250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BD12AF" w:rsidRDefault="00567E68" w:rsidP="00E34ED3">
            <w:pPr>
              <w:rPr>
                <w:szCs w:val="24"/>
              </w:rPr>
            </w:pPr>
          </w:p>
        </w:tc>
      </w:tr>
    </w:tbl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>, 1мин.</w:t>
      </w:r>
      <w:r w:rsidRPr="00716584">
        <w:rPr>
          <w:sz w:val="28"/>
          <w:szCs w:val="28"/>
        </w:rPr>
        <w:t xml:space="preserve"> 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>, 2мин.</w:t>
      </w:r>
      <w:r w:rsidRPr="00A14088">
        <w:rPr>
          <w:b/>
          <w:sz w:val="28"/>
          <w:szCs w:val="28"/>
        </w:rPr>
        <w:t xml:space="preserve"> </w:t>
      </w:r>
      <w:r w:rsidRPr="00716584">
        <w:rPr>
          <w:sz w:val="28"/>
          <w:szCs w:val="28"/>
        </w:rPr>
        <w:t>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6F67A3" w:rsidRDefault="00731BC3" w:rsidP="00FF266C">
      <w:pPr>
        <w:spacing w:line="360" w:lineRule="auto"/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>Испытание на перегрузку по току I=1,5Iн, 2мин. ____ выдержал</w:t>
      </w:r>
      <w:r>
        <w:rPr>
          <w:b/>
          <w:sz w:val="28"/>
          <w:szCs w:val="28"/>
        </w:rPr>
        <w:t xml:space="preserve"> (Rизол____норм)</w:t>
      </w:r>
    </w:p>
    <w:p w:rsidR="00731BC3" w:rsidRPr="00B526F4" w:rsidRDefault="00731BC3" w:rsidP="00FF266C">
      <w:pPr>
        <w:spacing w:line="360" w:lineRule="auto"/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АС</w:t>
      </w:r>
      <w:r>
        <w:rPr>
          <w:b/>
          <w:sz w:val="28"/>
          <w:szCs w:val="28"/>
        </w:rPr>
        <w:t>:Работоспособность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Pr="00E503CB">
        <w:rPr>
          <w:b/>
          <w:sz w:val="28"/>
          <w:szCs w:val="28"/>
        </w:rPr>
        <w:t>____ 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Pr="00E503CB">
        <w:rPr>
          <w:b/>
          <w:sz w:val="28"/>
          <w:szCs w:val="28"/>
        </w:rPr>
        <w:t>____ выдержал</w:t>
      </w:r>
    </w:p>
    <w:p w:rsidR="00B508AD" w:rsidRDefault="00B508AD" w:rsidP="00FF26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сса ___________ кг</w:t>
      </w:r>
    </w:p>
    <w:p w:rsidR="006F67A3" w:rsidRDefault="00D2438D" w:rsidP="00FF266C">
      <w:pPr>
        <w:spacing w:before="240"/>
      </w:pPr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________________</w:t>
      </w:r>
      <w:r>
        <w:t>_______________</w:t>
      </w:r>
      <w:r w:rsidR="006F67A3">
        <w:t>)</w:t>
      </w:r>
    </w:p>
    <w:p w:rsidR="006F67A3" w:rsidRPr="006F67A3" w:rsidRDefault="006F67A3" w:rsidP="006F67A3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37FF6"/>
    <w:rsid w:val="00345EF7"/>
    <w:rsid w:val="0042168E"/>
    <w:rsid w:val="004374C6"/>
    <w:rsid w:val="00450D24"/>
    <w:rsid w:val="004753FE"/>
    <w:rsid w:val="00481ED3"/>
    <w:rsid w:val="004A2298"/>
    <w:rsid w:val="004D22B8"/>
    <w:rsid w:val="004D2685"/>
    <w:rsid w:val="00510AE4"/>
    <w:rsid w:val="00567E68"/>
    <w:rsid w:val="00572D63"/>
    <w:rsid w:val="005E5F4E"/>
    <w:rsid w:val="005F2284"/>
    <w:rsid w:val="00616129"/>
    <w:rsid w:val="00657B55"/>
    <w:rsid w:val="00662AA6"/>
    <w:rsid w:val="006E04C8"/>
    <w:rsid w:val="006E3189"/>
    <w:rsid w:val="006E61A0"/>
    <w:rsid w:val="006F67A3"/>
    <w:rsid w:val="00716584"/>
    <w:rsid w:val="00731BC3"/>
    <w:rsid w:val="00733468"/>
    <w:rsid w:val="007B6305"/>
    <w:rsid w:val="007D611B"/>
    <w:rsid w:val="00814298"/>
    <w:rsid w:val="008B771D"/>
    <w:rsid w:val="009871EF"/>
    <w:rsid w:val="009A7EF3"/>
    <w:rsid w:val="009E58EE"/>
    <w:rsid w:val="00A14088"/>
    <w:rsid w:val="00A15AF6"/>
    <w:rsid w:val="00A350EC"/>
    <w:rsid w:val="00A6523C"/>
    <w:rsid w:val="00AF00F6"/>
    <w:rsid w:val="00AF1D2F"/>
    <w:rsid w:val="00B11A64"/>
    <w:rsid w:val="00B41E94"/>
    <w:rsid w:val="00B508AD"/>
    <w:rsid w:val="00B572ED"/>
    <w:rsid w:val="00BD12AF"/>
    <w:rsid w:val="00BD5839"/>
    <w:rsid w:val="00BD5AD4"/>
    <w:rsid w:val="00BE69F0"/>
    <w:rsid w:val="00C061A1"/>
    <w:rsid w:val="00C726AA"/>
    <w:rsid w:val="00C970B9"/>
    <w:rsid w:val="00CC53A7"/>
    <w:rsid w:val="00D0475C"/>
    <w:rsid w:val="00D16E40"/>
    <w:rsid w:val="00D2438D"/>
    <w:rsid w:val="00D53041"/>
    <w:rsid w:val="00D91F60"/>
    <w:rsid w:val="00DB6B30"/>
    <w:rsid w:val="00DD24CD"/>
    <w:rsid w:val="00DF4F3B"/>
    <w:rsid w:val="00E101EA"/>
    <w:rsid w:val="00E10E72"/>
    <w:rsid w:val="00E11519"/>
    <w:rsid w:val="00E34ED3"/>
    <w:rsid w:val="00E503CB"/>
    <w:rsid w:val="00F245AD"/>
    <w:rsid w:val="00F62245"/>
    <w:rsid w:val="00F96487"/>
    <w:rsid w:val="00FB163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3312A-F097-4FC1-A9DF-FE801FEC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09-14T06:58:00Z</dcterms:created>
  <dcterms:modified xsi:type="dcterms:W3CDTF">2022-09-14T06:58:00Z</dcterms:modified>
</cp:coreProperties>
</file>